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36"/>
        <w:gridCol w:w="2298"/>
      </w:tblGrid>
      <w:tr w:rsidR="00C46BE0" w:rsidRPr="00C46BE0" w:rsidTr="0050320B">
        <w:trPr>
          <w:trHeight w:val="144"/>
        </w:trPr>
        <w:tc>
          <w:tcPr>
            <w:tcW w:w="2856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SORTED VEGETABLE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paragu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chok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ns Gree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ets-Goldston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ccoli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ssels</w:t>
            </w: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rout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bbag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reen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ots-Rainbow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uliflower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r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d-Bright Light</w:t>
            </w:r>
          </w:p>
        </w:tc>
      </w:tr>
      <w:tr w:rsidR="00081604" w:rsidRPr="00C46BE0" w:rsidTr="00C46BE0">
        <w:trPr>
          <w:trHeight w:val="144"/>
        </w:trPr>
        <w:tc>
          <w:tcPr>
            <w:tcW w:w="222" w:type="dxa"/>
          </w:tcPr>
          <w:p w:rsidR="00081604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081604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081604" w:rsidRPr="00C46BE0" w:rsidRDefault="00081604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ck Pea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cumber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gplan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talia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iental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nnel Bulb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rseradish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hlrabi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ttuc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bb Re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ack Simpso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tter Hea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scarol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ceberg Hea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Gree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Re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Gree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Red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main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mmer Crisp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o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ntaloup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atermelo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ion-Yellow Swee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k Choi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nut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s-Snap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tatoes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tilit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Skinne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ki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ubarb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ybean-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amame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inach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sh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ucchini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erries</w:t>
            </w:r>
          </w:p>
        </w:tc>
      </w:tr>
      <w:tr w:rsidR="00C46BE0" w:rsidRPr="00C46BE0" w:rsidTr="005C7127">
        <w:trPr>
          <w:trHeight w:val="144"/>
        </w:trPr>
        <w:tc>
          <w:tcPr>
            <w:tcW w:w="222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Potatoes</w:t>
            </w:r>
          </w:p>
        </w:tc>
      </w:tr>
      <w:tr w:rsidR="00C46BE0" w:rsidRPr="00C46BE0" w:rsidTr="005C7127">
        <w:trPr>
          <w:trHeight w:val="144"/>
        </w:trPr>
        <w:tc>
          <w:tcPr>
            <w:tcW w:w="2856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RB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ugula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sil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nip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momil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ve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ilantro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ll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lic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p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ender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ek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Gras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joram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ocolat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jito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ppermin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earmin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egano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sle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url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la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mar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g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vor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llot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ia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ragon</w:t>
            </w:r>
          </w:p>
        </w:tc>
      </w:tr>
      <w:tr w:rsidR="00C46BE0" w:rsidRPr="00C46BE0" w:rsidTr="005C7127">
        <w:trPr>
          <w:trHeight w:val="144"/>
        </w:trPr>
        <w:tc>
          <w:tcPr>
            <w:tcW w:w="222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yme</w:t>
            </w:r>
          </w:p>
        </w:tc>
      </w:tr>
      <w:tr w:rsidR="005C7127" w:rsidRPr="00C46BE0" w:rsidTr="005C7127">
        <w:trPr>
          <w:trHeight w:val="144"/>
        </w:trPr>
        <w:tc>
          <w:tcPr>
            <w:tcW w:w="222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50320B">
        <w:trPr>
          <w:trHeight w:val="144"/>
        </w:trPr>
        <w:tc>
          <w:tcPr>
            <w:tcW w:w="2856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Chocolat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Gree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Ivor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Lilac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Orang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Purpl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Re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Yellow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ryer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Banana</w:t>
            </w:r>
          </w:p>
        </w:tc>
      </w:tr>
      <w:tr w:rsidR="005C7127" w:rsidRPr="00C46BE0" w:rsidTr="005C7127">
        <w:trPr>
          <w:trHeight w:val="144"/>
        </w:trPr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5C7127">
        <w:trPr>
          <w:trHeight w:val="144"/>
        </w:trPr>
        <w:tc>
          <w:tcPr>
            <w:tcW w:w="2856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 HO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yenn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ry Ho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ili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banero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ngarian Wax</w:t>
            </w:r>
          </w:p>
        </w:tc>
      </w:tr>
      <w:tr w:rsidR="00C46BE0" w:rsidRPr="00C46BE0" w:rsidTr="005C7127">
        <w:trPr>
          <w:trHeight w:val="144"/>
        </w:trPr>
        <w:tc>
          <w:tcPr>
            <w:tcW w:w="222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lapeño</w:t>
            </w:r>
          </w:p>
        </w:tc>
      </w:tr>
      <w:tr w:rsidR="00985238" w:rsidRPr="00C46BE0" w:rsidTr="002F0340">
        <w:trPr>
          <w:trHeight w:val="144"/>
        </w:trPr>
        <w:tc>
          <w:tcPr>
            <w:tcW w:w="222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985238" w:rsidRPr="00C46BE0" w:rsidRDefault="00985238" w:rsidP="002F0340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blano</w:t>
            </w:r>
            <w:proofErr w:type="spellEnd"/>
          </w:p>
        </w:tc>
      </w:tr>
      <w:tr w:rsidR="005C7127" w:rsidRPr="00C46BE0" w:rsidTr="005C7127">
        <w:trPr>
          <w:trHeight w:val="144"/>
        </w:trPr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5C7127">
        <w:trPr>
          <w:trHeight w:val="14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5C7127">
        <w:trPr>
          <w:trHeight w:val="14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5C7127">
        <w:trPr>
          <w:trHeight w:val="144"/>
        </w:trPr>
        <w:tc>
          <w:tcPr>
            <w:tcW w:w="2856" w:type="dxa"/>
            <w:gridSpan w:val="3"/>
            <w:tcBorders>
              <w:top w:val="single" w:sz="4" w:space="0" w:color="auto"/>
            </w:tcBorders>
          </w:tcPr>
          <w:p w:rsidR="00C46BE0" w:rsidRPr="00C46BE0" w:rsidRDefault="005C7127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="00C46BE0"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MATOE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eefsteak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g Bo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brit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llo</w:t>
            </w:r>
            <w:proofErr w:type="spellEnd"/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acier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p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iath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ian Tre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t Star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Boy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. Fresh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ma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zano</w:t>
            </w:r>
            <w:proofErr w:type="spellEnd"/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sweet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 Gol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erella</w:t>
            </w:r>
            <w:proofErr w:type="spellEnd"/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ny Tim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ma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rde</w:t>
            </w:r>
          </w:p>
        </w:tc>
      </w:tr>
      <w:tr w:rsidR="00C46BE0" w:rsidRPr="00C46BE0" w:rsidTr="005C7127">
        <w:trPr>
          <w:trHeight w:val="144"/>
        </w:trPr>
        <w:tc>
          <w:tcPr>
            <w:tcW w:w="222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 Pear</w:t>
            </w:r>
          </w:p>
        </w:tc>
      </w:tr>
      <w:tr w:rsidR="00C46BE0" w:rsidRPr="00C46BE0" w:rsidTr="005C7127">
        <w:trPr>
          <w:trHeight w:val="144"/>
        </w:trPr>
        <w:tc>
          <w:tcPr>
            <w:tcW w:w="222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  <w:hideMark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50320B">
        <w:trPr>
          <w:trHeight w:val="144"/>
        </w:trPr>
        <w:tc>
          <w:tcPr>
            <w:tcW w:w="2856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IRLOOM TOMATOE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Past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Salad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kansas Traveler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ana Legs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ium Gian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m</w:t>
            </w:r>
            <w:proofErr w:type="spellEnd"/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Plum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Russia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ndywine Pink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Yellow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okee Purpl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xie Golden Giant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den Peach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 Johnso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t Whit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en Zebra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illbilly 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tucky Beefsteak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llian’s Yellow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gage Lifter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ipey</w:t>
            </w:r>
            <w:proofErr w:type="spellEnd"/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er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Germa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xheart</w:t>
            </w:r>
            <w:proofErr w:type="spellEnd"/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ul Robison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ect Plum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eapple</w:t>
            </w:r>
          </w:p>
        </w:tc>
      </w:tr>
      <w:tr w:rsidR="00C46BE0" w:rsidRPr="00C46BE0" w:rsidTr="00C46BE0">
        <w:trPr>
          <w:trHeight w:val="144"/>
        </w:trPr>
        <w:tc>
          <w:tcPr>
            <w:tcW w:w="222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dacki</w:t>
            </w:r>
            <w:proofErr w:type="spellEnd"/>
          </w:p>
        </w:tc>
      </w:tr>
    </w:tbl>
    <w:p w:rsidR="002E2189" w:rsidRPr="00C46BE0" w:rsidRDefault="002E2189" w:rsidP="00C46BE0"/>
    <w:sectPr w:rsidR="002E2189" w:rsidRPr="00C46BE0" w:rsidSect="006860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CB" w:rsidRDefault="005D29CB" w:rsidP="00D12707">
      <w:pPr>
        <w:spacing w:after="0" w:line="240" w:lineRule="auto"/>
      </w:pPr>
      <w:r>
        <w:separator/>
      </w:r>
    </w:p>
  </w:endnote>
  <w:endnote w:type="continuationSeparator" w:id="0">
    <w:p w:rsidR="005D29CB" w:rsidRDefault="005D29CB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0B" w:rsidRDefault="0050320B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0937A1" w:rsidRPr="000937A1" w:rsidRDefault="000937A1" w:rsidP="0078353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14</w:t>
    </w:r>
  </w:p>
  <w:p w:rsidR="0050320B" w:rsidRDefault="00503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CB" w:rsidRDefault="005D29CB" w:rsidP="00D12707">
      <w:pPr>
        <w:spacing w:after="0" w:line="240" w:lineRule="auto"/>
      </w:pPr>
      <w:r>
        <w:separator/>
      </w:r>
    </w:p>
  </w:footnote>
  <w:footnote w:type="continuationSeparator" w:id="0">
    <w:p w:rsidR="005D29CB" w:rsidRDefault="005D29CB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Cs/>
        <w:sz w:val="28"/>
        <w:szCs w:val="28"/>
      </w:rPr>
      <w:alias w:val="Title"/>
      <w:id w:val="-932814559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320B" w:rsidRPr="00D12707" w:rsidRDefault="0050320B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50320B" w:rsidRPr="00783538" w:rsidRDefault="005D29CB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2013490292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50320B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50320B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50320B" w:rsidRDefault="0050320B" w:rsidP="001A582A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MY GARDEN</w:t>
    </w:r>
  </w:p>
  <w:p w:rsidR="0050320B" w:rsidRPr="00D12707" w:rsidRDefault="0050320B" w:rsidP="00573EB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</w:t>
    </w:r>
    <w:r w:rsidR="00B24737">
      <w:rPr>
        <w:rFonts w:ascii="Times New Roman" w:hAnsi="Times New Roman" w:cs="Times New Roman"/>
        <w:sz w:val="20"/>
        <w:szCs w:val="20"/>
      </w:rPr>
      <w:t>.5</w:t>
    </w:r>
    <w:r>
      <w:rPr>
        <w:rFonts w:ascii="Times New Roman" w:hAnsi="Times New Roman" w:cs="Times New Roman"/>
        <w:sz w:val="20"/>
        <w:szCs w:val="20"/>
      </w:rPr>
      <w:t>” TERRA 10CT TRAYS -- 5 TRAYS/SHELF 35 TRAYS/CART</w:t>
    </w:r>
  </w:p>
  <w:p w:rsidR="0050320B" w:rsidRDefault="005032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40746"/>
    <w:rsid w:val="00081604"/>
    <w:rsid w:val="000937A1"/>
    <w:rsid w:val="000C46EE"/>
    <w:rsid w:val="000E6244"/>
    <w:rsid w:val="001935E9"/>
    <w:rsid w:val="001A582A"/>
    <w:rsid w:val="00256CEB"/>
    <w:rsid w:val="002606C7"/>
    <w:rsid w:val="002E2189"/>
    <w:rsid w:val="00372D9B"/>
    <w:rsid w:val="003B4724"/>
    <w:rsid w:val="003B739F"/>
    <w:rsid w:val="003E357B"/>
    <w:rsid w:val="0050320B"/>
    <w:rsid w:val="00573EB0"/>
    <w:rsid w:val="00586A41"/>
    <w:rsid w:val="005C7127"/>
    <w:rsid w:val="005D29CB"/>
    <w:rsid w:val="00686038"/>
    <w:rsid w:val="00783538"/>
    <w:rsid w:val="0079210B"/>
    <w:rsid w:val="00855FAA"/>
    <w:rsid w:val="00896EA6"/>
    <w:rsid w:val="009618A7"/>
    <w:rsid w:val="00985238"/>
    <w:rsid w:val="00AF205E"/>
    <w:rsid w:val="00B24737"/>
    <w:rsid w:val="00B54BB3"/>
    <w:rsid w:val="00C447B0"/>
    <w:rsid w:val="00C46BE0"/>
    <w:rsid w:val="00D0569E"/>
    <w:rsid w:val="00D12707"/>
    <w:rsid w:val="00D67A21"/>
    <w:rsid w:val="00D96243"/>
    <w:rsid w:val="00E46F56"/>
    <w:rsid w:val="00E5689D"/>
    <w:rsid w:val="00EB06D4"/>
    <w:rsid w:val="00F33F9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CD77A0" w:rsidRDefault="00A90812" w:rsidP="00A90812">
          <w:pPr>
            <w:pStyle w:val="9E129F185547457F847021D1F226898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CD77A0" w:rsidRDefault="00A90812" w:rsidP="00A90812">
          <w:pPr>
            <w:pStyle w:val="B75BC26A9CE14882AFF00C4DFB387D5E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A90812"/>
    <w:rsid w:val="00BE174F"/>
    <w:rsid w:val="00C37B54"/>
    <w:rsid w:val="00C64BE4"/>
    <w:rsid w:val="00CA1450"/>
    <w:rsid w:val="00CD77A0"/>
    <w:rsid w:val="00FD322D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28C8-8D81-40A4-88E8-60C56EE7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</cp:lastModifiedBy>
  <cp:revision>2</cp:revision>
  <cp:lastPrinted>2014-03-31T11:33:00Z</cp:lastPrinted>
  <dcterms:created xsi:type="dcterms:W3CDTF">2014-03-31T13:17:00Z</dcterms:created>
  <dcterms:modified xsi:type="dcterms:W3CDTF">2014-03-31T13:17:00Z</dcterms:modified>
</cp:coreProperties>
</file>